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03F3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F03F3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F03F33">
        <w:trPr>
          <w:trHeight w:hRule="exact" w:val="36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3ED2866" w:rsidR="00C966D7" w:rsidRPr="000E5A3E" w:rsidRDefault="00C966D7" w:rsidP="00F03F33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tenths</w:t>
            </w:r>
          </w:p>
          <w:p w14:paraId="159E2658" w14:textId="77777777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77777777" w:rsidR="00C966D7" w:rsidRPr="000E5A3E" w:rsidRDefault="00C966D7" w:rsidP="00F0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0.7 + 0.8 = 1.5</w:t>
            </w:r>
          </w:p>
          <w:p w14:paraId="64034AF5" w14:textId="6D694AEA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5CF88" w14:textId="2A634F15" w:rsidR="00C966D7" w:rsidRPr="000E5A3E" w:rsidRDefault="0046764F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F84ED3" wp14:editId="2BB5D2A8">
                  <wp:extent cx="1809835" cy="1044135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23" cy="1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78147" w14:textId="77777777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D757B7" w14:textId="77777777" w:rsidR="00C966D7" w:rsidRPr="000E5A3E" w:rsidRDefault="00C966D7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“7 tenths + 8 more tenths = 1 whole and 5 tenths”</w:t>
            </w:r>
          </w:p>
          <w:p w14:paraId="72C6BC38" w14:textId="369DDEC0" w:rsidR="002F051B" w:rsidRPr="000E5A3E" w:rsidRDefault="002F051B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F2E16A8" w:rsidR="00345039" w:rsidRPr="000E5A3E" w:rsidRDefault="00345039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DED076" w14:textId="55ED9C54" w:rsidR="001D6648" w:rsidRPr="000E5A3E" w:rsidRDefault="001D6648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and symbolizes ways to solve problems by using a number line</w:t>
            </w:r>
          </w:p>
          <w:p w14:paraId="13EFF977" w14:textId="77777777" w:rsidR="001D6648" w:rsidRPr="000E5A3E" w:rsidRDefault="001D6648" w:rsidP="00F0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</w:t>
            </w:r>
          </w:p>
          <w:p w14:paraId="7841FF5A" w14:textId="77777777" w:rsidR="001D6648" w:rsidRPr="000E5A3E" w:rsidRDefault="001D6648" w:rsidP="00F03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1.5 – 0.7 = ?</w:t>
            </w:r>
          </w:p>
          <w:p w14:paraId="09895A6B" w14:textId="77777777" w:rsidR="00CF26E9" w:rsidRPr="000E5A3E" w:rsidRDefault="00CF26E9" w:rsidP="00F03F3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6481F75" w:rsidR="00661689" w:rsidRPr="000E5A3E" w:rsidRDefault="005E27CC" w:rsidP="00F03F33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EBB17A" wp14:editId="108AF39E">
                  <wp:extent cx="2444085" cy="50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3A8650" w14:textId="17931876" w:rsidR="000E5A3E" w:rsidRPr="000E5A3E" w:rsidRDefault="000E5A3E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add or subtract decimals with tenths (decomposes both numbers)</w:t>
            </w:r>
          </w:p>
          <w:p w14:paraId="7F3F7E01" w14:textId="77777777" w:rsidR="000E5A3E" w:rsidRPr="000E5A3E" w:rsidRDefault="000E5A3E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D1EF7D" w14:textId="4BC12BED" w:rsidR="000E5A3E" w:rsidRDefault="000E5A3E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4CBF113E" w14:textId="77777777" w:rsidR="001D4106" w:rsidRPr="000E5A3E" w:rsidRDefault="001D4106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DDD6375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14 + 27 = 41 (whole numbers)</w:t>
            </w:r>
          </w:p>
          <w:p w14:paraId="213D3933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0.6 + 0.8 = 1.4 (decimals)</w:t>
            </w:r>
          </w:p>
          <w:p w14:paraId="44C82E1F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41 + 1.4 = 42.4</w:t>
            </w:r>
          </w:p>
          <w:p w14:paraId="4E9E37DF" w14:textId="77777777" w:rsidR="000E5A3E" w:rsidRPr="000E5A3E" w:rsidRDefault="000E5A3E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D25355" w14:textId="50B41168" w:rsidR="000E5A3E" w:rsidRPr="000E5A3E" w:rsidRDefault="000E5A3E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both numbers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added the whole numbers, then the tenths.”</w:t>
            </w:r>
          </w:p>
          <w:p w14:paraId="3BC88427" w14:textId="77777777" w:rsidR="00FE6750" w:rsidRPr="000E5A3E" w:rsidRDefault="00FE6750" w:rsidP="00F03F33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0E5A3E" w:rsidRDefault="002F051B" w:rsidP="00F03F3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03F33" w14:paraId="25C72D9D" w14:textId="77777777" w:rsidTr="00F03F3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FFFE30" w14:textId="54FFA3B9" w:rsidR="00F03F33" w:rsidRPr="004E6496" w:rsidRDefault="00F03F33" w:rsidP="00F03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D4543A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59ECA03" w:rsidR="008F11D5" w:rsidRPr="00090690" w:rsidRDefault="008F11D5" w:rsidP="00F03F3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7B8D49E" w:rsidR="008F11D5" w:rsidRPr="00090690" w:rsidRDefault="008F11D5" w:rsidP="00F03F33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8C1913C" w:rsidR="008F11D5" w:rsidRPr="00090690" w:rsidRDefault="008F11D5" w:rsidP="00F03F33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F03F3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00666BD" w:rsidR="00FE6750" w:rsidRPr="00D7596A" w:rsidRDefault="00E015E8" w:rsidP="00F03F3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Addition and Subtraction of Decimals</w:t>
            </w:r>
            <w:r w:rsidR="00D4543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D4543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FE6750" w:rsidRPr="002F051B" w14:paraId="4B1D04CB" w14:textId="77777777" w:rsidTr="00F03F33">
        <w:trPr>
          <w:trHeight w:hRule="exact" w:val="29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9E492D" w14:textId="64D75538" w:rsidR="00E015E8" w:rsidRPr="00FA212B" w:rsidRDefault="00E015E8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an understanding of place value to decompose one number</w:t>
            </w:r>
          </w:p>
          <w:p w14:paraId="576A15B1" w14:textId="77777777" w:rsidR="00E015E8" w:rsidRPr="00FA212B" w:rsidRDefault="00E015E8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</w:t>
            </w:r>
          </w:p>
          <w:p w14:paraId="1BCF190B" w14:textId="011E2776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.8 = ?</w:t>
            </w:r>
          </w:p>
          <w:p w14:paraId="73008A7E" w14:textId="7CDC7D01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27.8 = 27 + 0.8</w:t>
            </w:r>
          </w:p>
          <w:p w14:paraId="76CDF942" w14:textId="31B496D6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14.6 + 27 = 41.6</w:t>
            </w:r>
          </w:p>
          <w:p w14:paraId="56E051FC" w14:textId="780B5E57" w:rsidR="00E015E8" w:rsidRPr="00FA212B" w:rsidRDefault="00E015E8" w:rsidP="00F03F33">
            <w:pP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41.6 + 0.8 = 42.4</w:t>
            </w:r>
          </w:p>
          <w:p w14:paraId="76B617DF" w14:textId="77777777" w:rsidR="00E015E8" w:rsidRPr="00FA212B" w:rsidRDefault="00E015E8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BEB25C" w14:textId="4C0242FE" w:rsidR="00E015E8" w:rsidRPr="00FA212B" w:rsidRDefault="00E015E8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lace value to </w:t>
            </w:r>
            <w:r w:rsidR="00FA212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</w:rPr>
              <w:t>add on the second number.”</w:t>
            </w:r>
          </w:p>
          <w:p w14:paraId="2FBAA3FA" w14:textId="3371581D" w:rsidR="00FE6750" w:rsidRPr="00FA212B" w:rsidRDefault="00FE6750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16F62" w14:textId="77777777" w:rsidR="00FE6750" w:rsidRPr="0028676E" w:rsidRDefault="00FE6750" w:rsidP="00F03F3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F03F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1B8B792A" w:rsidR="00FE6750" w:rsidRPr="00005177" w:rsidRDefault="0098287B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Default="009C0E5F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C14B19" w14:textId="7B590AC6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– 17.21  = ?</w:t>
            </w:r>
          </w:p>
          <w:p w14:paraId="1F6AF5AB" w14:textId="21FF4119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5.85 + 0.15 = 26</w:t>
            </w:r>
          </w:p>
          <w:p w14:paraId="655F7710" w14:textId="5871169A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17.21 + 0.15 = 17.36</w:t>
            </w:r>
          </w:p>
          <w:p w14:paraId="1A6787C4" w14:textId="7826276A" w:rsidR="00416C3A" w:rsidRPr="00416C3A" w:rsidRDefault="00416C3A" w:rsidP="00F03F3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6C3A">
              <w:rPr>
                <w:rFonts w:ascii="Arial" w:hAnsi="Arial" w:cs="Arial"/>
                <w:color w:val="626365"/>
                <w:sz w:val="19"/>
                <w:szCs w:val="19"/>
              </w:rPr>
              <w:t>26 – 17.36 = 8.64</w:t>
            </w:r>
          </w:p>
          <w:p w14:paraId="6AF6F764" w14:textId="77777777" w:rsidR="00FE6750" w:rsidRDefault="00FE6750" w:rsidP="00F03F33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57C58B1F" w:rsidR="004328DF" w:rsidRPr="00FA212B" w:rsidRDefault="004328DF" w:rsidP="00F03F3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06F15F9D" wp14:editId="6057C844">
                  <wp:extent cx="982819" cy="62865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87" r="36659" b="-7575"/>
                          <a:stretch/>
                        </pic:blipFill>
                        <pic:spPr bwMode="auto">
                          <a:xfrm>
                            <a:off x="0" y="0"/>
                            <a:ext cx="993732" cy="63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F33" w14:paraId="1ACF4DA1" w14:textId="77777777" w:rsidTr="00F03F33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48DC3" w14:textId="607C4515" w:rsidR="00F03F33" w:rsidRPr="004E6496" w:rsidRDefault="00F03F33" w:rsidP="00F03F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D4543A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F03F33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33009AC" w:rsidR="008F11D5" w:rsidRPr="00005177" w:rsidRDefault="008F11D5" w:rsidP="00F03F3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F03F33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AEDF" w14:textId="77777777" w:rsidR="00226C0A" w:rsidRDefault="00226C0A" w:rsidP="00CA2529">
      <w:pPr>
        <w:spacing w:after="0" w:line="240" w:lineRule="auto"/>
      </w:pPr>
      <w:r>
        <w:separator/>
      </w:r>
    </w:p>
  </w:endnote>
  <w:endnote w:type="continuationSeparator" w:id="0">
    <w:p w14:paraId="2908CA9E" w14:textId="77777777" w:rsidR="00226C0A" w:rsidRDefault="00226C0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89E2" w14:textId="77777777" w:rsidR="00CC6411" w:rsidRDefault="00CC64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1A42" w14:textId="77777777" w:rsidR="00CC6411" w:rsidRDefault="00CC6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A629" w14:textId="77777777" w:rsidR="00226C0A" w:rsidRDefault="00226C0A" w:rsidP="00CA2529">
      <w:pPr>
        <w:spacing w:after="0" w:line="240" w:lineRule="auto"/>
      </w:pPr>
      <w:r>
        <w:separator/>
      </w:r>
    </w:p>
  </w:footnote>
  <w:footnote w:type="continuationSeparator" w:id="0">
    <w:p w14:paraId="69678844" w14:textId="77777777" w:rsidR="00226C0A" w:rsidRDefault="00226C0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013FC" w14:textId="77777777" w:rsidR="00CC6411" w:rsidRDefault="00CC6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19537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C6411">
      <w:rPr>
        <w:rFonts w:ascii="Arial" w:hAnsi="Arial" w:cs="Arial"/>
        <w:b/>
        <w:sz w:val="36"/>
        <w:szCs w:val="36"/>
      </w:rPr>
      <w:t>3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F2B5A6A" w:rsidR="00D26624" w:rsidRPr="00D26624" w:rsidRDefault="0084656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Add and Subtract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9EDC" w14:textId="77777777" w:rsidR="00CC6411" w:rsidRDefault="00CC6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5A3E"/>
    <w:rsid w:val="000F43C1"/>
    <w:rsid w:val="000F676B"/>
    <w:rsid w:val="00112FF1"/>
    <w:rsid w:val="00192706"/>
    <w:rsid w:val="001A7920"/>
    <w:rsid w:val="001B1AAA"/>
    <w:rsid w:val="001C328E"/>
    <w:rsid w:val="001C3CF8"/>
    <w:rsid w:val="001D4106"/>
    <w:rsid w:val="001D6648"/>
    <w:rsid w:val="001F0AB2"/>
    <w:rsid w:val="00207CC0"/>
    <w:rsid w:val="00226C0A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21DCD"/>
    <w:rsid w:val="0033077E"/>
    <w:rsid w:val="00345039"/>
    <w:rsid w:val="003C6C30"/>
    <w:rsid w:val="00416C3A"/>
    <w:rsid w:val="00424F12"/>
    <w:rsid w:val="004328DF"/>
    <w:rsid w:val="0046012C"/>
    <w:rsid w:val="0046764F"/>
    <w:rsid w:val="00483555"/>
    <w:rsid w:val="004959B6"/>
    <w:rsid w:val="004A21F4"/>
    <w:rsid w:val="004D44F8"/>
    <w:rsid w:val="004E6496"/>
    <w:rsid w:val="004F2AA5"/>
    <w:rsid w:val="0050631D"/>
    <w:rsid w:val="0052693C"/>
    <w:rsid w:val="00543A9A"/>
    <w:rsid w:val="005565BC"/>
    <w:rsid w:val="00556AB1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52680"/>
    <w:rsid w:val="0065367A"/>
    <w:rsid w:val="00653CE6"/>
    <w:rsid w:val="00661689"/>
    <w:rsid w:val="00696ABC"/>
    <w:rsid w:val="006A7E15"/>
    <w:rsid w:val="006B210D"/>
    <w:rsid w:val="00706622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46568"/>
    <w:rsid w:val="008536E9"/>
    <w:rsid w:val="008F11D5"/>
    <w:rsid w:val="00912684"/>
    <w:rsid w:val="0092323E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57F50"/>
    <w:rsid w:val="00C72956"/>
    <w:rsid w:val="00C85AE2"/>
    <w:rsid w:val="00C957B8"/>
    <w:rsid w:val="00C966D7"/>
    <w:rsid w:val="00CA2529"/>
    <w:rsid w:val="00CB2021"/>
    <w:rsid w:val="00CC6411"/>
    <w:rsid w:val="00CD2187"/>
    <w:rsid w:val="00CE3B67"/>
    <w:rsid w:val="00CF26E9"/>
    <w:rsid w:val="00CF3ED1"/>
    <w:rsid w:val="00D23E9C"/>
    <w:rsid w:val="00D26624"/>
    <w:rsid w:val="00D4543A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16179"/>
    <w:rsid w:val="00E21EE5"/>
    <w:rsid w:val="00E30871"/>
    <w:rsid w:val="00E45E3B"/>
    <w:rsid w:val="00E613E3"/>
    <w:rsid w:val="00E71CBF"/>
    <w:rsid w:val="00E8766D"/>
    <w:rsid w:val="00EE29C2"/>
    <w:rsid w:val="00F03F33"/>
    <w:rsid w:val="00F05157"/>
    <w:rsid w:val="00F10556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4F3F51-4885-4396-A886-A08E9F087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2631D-9C49-4E88-B90A-A2E9D1FEF15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F058D3C-3566-4E6A-9CF9-04DA575F6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5</cp:revision>
  <cp:lastPrinted>2016-08-23T12:28:00Z</cp:lastPrinted>
  <dcterms:created xsi:type="dcterms:W3CDTF">2018-06-22T18:41:00Z</dcterms:created>
  <dcterms:modified xsi:type="dcterms:W3CDTF">2022-05-1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